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BF" w:rsidRDefault="008757BF" w:rsidP="00875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6C04BA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757BF" w:rsidRPr="006C04BA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ВЕТ НАРОДНЫХ  ДЕПУТАТОВ</w:t>
      </w:r>
    </w:p>
    <w:p w:rsidR="008757BF" w:rsidRPr="006C04BA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ПОГАР</w:t>
      </w:r>
    </w:p>
    <w:p w:rsidR="008757BF" w:rsidRPr="006C04BA" w:rsidRDefault="008757BF" w:rsidP="008757BF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ЯНСКОЙ ОБЛАСТИ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BF" w:rsidRPr="006C04BA" w:rsidRDefault="006C04BA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</w:t>
      </w:r>
      <w:r w:rsidR="008757BF" w:rsidRPr="006C04B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5B6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г. №4-</w:t>
      </w:r>
      <w:bookmarkStart w:id="0" w:name="_GoBack"/>
      <w:bookmarkEnd w:id="0"/>
      <w:r w:rsidR="00BD6E61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в муниципального образования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</w:p>
    <w:p w:rsidR="008F5BC2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D27" w:rsidRPr="00717D27" w:rsidRDefault="008757BF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Устава муниципального образования </w:t>
      </w:r>
      <w:proofErr w:type="spellStart"/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, принятого решением Совета народных депутатов поселка Погар от 02.12.2005  №1-25, в соответствие с действующим законодательством, Совет народных депутатов поселка Погар 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 Внести следующие изменения и дополнения в Устав муниципального образован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: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Статью 24 Устава изложить в следующей редакции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24. Компетенция Совета народных депутатов посёлка Погар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исключительной компетенции Совета народных депутатов посёлка Погар находятся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ринятие устава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и внесение в него изменений и дополнений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тверждение местного бюджета и отчета о его исполнении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тверждение стратегии социально-экономического развития муниципального образова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пределение порядка управления и распоряжения имуществом, находящимся в муниципальной собственности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определение порядка принятия решений о создании, реорганизации и ликвидации муниципальных предприятий, а также об установлении тарифов </w:t>
      </w: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определение порядка участ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в организациях межмуниципального сотрудничества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принятие решения об удалении главы муниципального образования в отставку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утверждение правил благоустройства территории муниципального образования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 полномочиям Совета народных депутатов посёлка Погар также относятся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ждение описания и порядка официального использования официальных символов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зервирование земель, изъятие земельных участков в границах поселения для муниципальных нужд, утверждение с учетом требований законодательства Российской Федерации генерального плана, правил землепользования и застройки территории городского посел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пределение в соответствии с законодательством Российской Федерации порядка предоставления, использования и изъятия земельных участков, а также распоряжения земельными участками, находящимися на территории посел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нятие концепции развития, генерального плана и правил застройки территории посел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несение в органы государственной власти Брянской области инициатив, оформленных в виде решений Совета об изменении границ поселения, преобразовании поселе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внесение в Брянскую областную Думу проектов законов и иных нормативных правовых актов, в порядке реализации права законодательной инициативы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чреждение печатного средства массовой информации для опубликования муниципальных правовых актов, иной официальной информации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назначение местного референдума и муниципальных выборов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назначение и определение порядка проведения публичных слушаний, общественных обсуждений, собраний, конференций и опросов граждан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утверждение схемы избирательных округов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принятие решения о привлечении жителей городского поселения к социально значимым для муниципального образования работам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Совет народных депутатов посёлка Погар обладает иными полномочиями, опред</w:t>
      </w:r>
      <w:r w:rsidR="00BD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нными Федеральными законами, </w:t>
      </w: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и законами Брян</w:t>
      </w:r>
      <w:r w:rsidR="00BD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, настоящим Уставом</w:t>
      </w:r>
      <w:proofErr w:type="gramStart"/>
      <w:r w:rsidR="00BD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Статью 28 Устава изложить в следующей редакции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28. Глава поселка Погар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Глава поселка Погар является высшим должностным лицом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и наделяется уставом муниципального образования собственными полномочиями по решению вопросов местного значения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лава поселка Погар избирается Советом народных депутатов тайным голосованием из числа депутатов на срок полномочий Совета народных депутатов и является председателем Совета народных депутатов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ка считается избранным, если за него проголосовало более половины от числа избранных депутатов, и исполняет свои обязанности </w:t>
      </w:r>
      <w:r w:rsidRPr="009B4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е </w:t>
      </w:r>
      <w:r w:rsidR="00E01F4C" w:rsidRPr="009B4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й</w:t>
      </w:r>
      <w:r w:rsidRPr="009B4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е.</w:t>
      </w:r>
      <w:r w:rsidRPr="00E01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брания Главы поселка Погар определяется Регламентом Совета народных депутатов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номочия главы поселка Погар начинаются со дня вступления его в должность и прекращаются, за исключением случаев, предусмотренных статьей 30 настоящего Устава, в день вступления в должность вновь избранного главы поселка Погар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Главе поселка Погар,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му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полномочия на постоянной основе, за счет средств бюджета поселения гарантируются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словия работы, обеспечивающие осуществление полномочий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аво на своевременное и в полном объеме получение денежного содержания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озмещение расходов связанных с осуществлением полномочий главы поселка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компенсационные выплаты на случай гибели (смерти), причинения увечья или иного повреждения здоровья в связи с осуществлением главой поселка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им полномочий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енсионное обеспечение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выплата не более одного раза в год денежных средств на санаторно-курортное лечение и отдых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) защита главы поселка и членов его семьи от насилия, угроз и других неправомерных действий в связи с осуществлением им полномочий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е поселка Погар, не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му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полномочия на постоянной основе, за счёт средств бюджета поселения гарантируются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словия работы, обеспечивающие осуществление полномочий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мпенсация расходов связанных с осуществлением полномочий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плата ежегодного дополнительного отпуска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компенсационные выплаты на случай гибели (смерти), причинения увечья или иного повреждения здоровья в связи с осуществлением главой поселка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полномочий;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защита главы поселка и членов его семьи от насилия, угроз и других неправомерных действий в связи с осуществлением им полномочий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лучаи, порядок и условия предоставления гарантий, предусмотренных пунктами 4 и 5 настоящей статьи, устанавливаются нормативными правовыми актами Совета народных депутатов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м правовым актом Совета народных депутатов в соответствии с настоящим Уставом и бюджетным законодательством может быть предусмотрено право главы поселка, осуществлявшего свои полномочия в представительном органе муниципального образования на постоянной основе, полномочия которого прекращены в связи с досрочным прекращением полномочий Совета народных депутатов по основаниям, предусмотренным пунктами 3,4,5 части 16 статьи 35 Федерального закона от 6 октября 2003 года № 131-ФЗ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", на получение за счет средств местного бюджета ежемесячной доплаты к пенсии, назначенной в соответствии с Федеральным законом "О страховых пенсиях", либо досрочно оформленной в соответствии с Законом Российской Федерации "О занятости населения в Российской Федерации", муниципальной пенсии за выслугу лет, если он осуществлял полномочия на постоянной основе в течение срока, установленного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м правовым актом Совета народных депутатов, но не менее трех лет, либо при наличии стажа муниципальной службы, установленного нормативным правовым актом Совета народных депутатов, но не менее пятнадцати лет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м правовым актом Совета народных депутатов в соответствии с настоящим Уставом и бюджетным законодательством может быть предусмотрено право гражданина Российской Федерации, осуществлявшего на постоянной основе полномочия главы поселка в течение срока, установленного нормативным правовым актом Совета народных </w:t>
      </w: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путатов, но не менее трех лет, либо при наличии стажа муниципальной службы, установленного нормативным правовым актом Совета народных депутатов, но не менее пятнадцати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 (за исключением гражданина, полномочия которого в качестве главы поселка были досрочно прекращены в результате вступления в законную силу обвинительного приговора суда) на получение ежемесячной доплаты к пенсии, назначенной в соответствии с Федеральным законом "О страховых пенсиях", либо досрочно оформленной в соответствии с Законом Российской Федерации "О занятости населения в Российской Федерации", муниципальной пенсии за выслугу лет.</w:t>
      </w:r>
      <w:proofErr w:type="gramEnd"/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оселка Погар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Статью 31 Устава изложить в следующей редакции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31. Исполнение обязанностей Главы поселка Погар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Главы поселка Погар, невозможности выполнения им своих обязанностей, а также досрочного прекращения им своих полномочий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заместитель главы поселка Погар, либо депутат, выбранный на открытом 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и</w:t>
      </w:r>
      <w:proofErr w:type="gram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Совета народных депутатов поселка Погар из своего состава не менее 2/3 голосов от установленного числа депутатов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ункт 9 статьи 32 Устава исключить, изменив нумерацию пунктов 10-18 на 9-17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ункт 4 статьи 33 Устава изложить в новой редакции: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 Решения Совета народных депутатов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народных депутатов только по инициативе главы местной администрации или при наличии заключения главы местной администрации</w:t>
      </w:r>
      <w:proofErr w:type="gram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Статьи 37,38 Устава исключить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7. В пункте 1 статьи 50,51 Устава слова «администрация поселка Погар» заменить словами «администрац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8. В пункте 1 статьи 52 Устава слова «Глава администрации поселка Погар» заменить словами «Глава администрации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9. В статье 61 Устава слова «Главой администрации поселка Погар» заменить словами «Главой администрации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  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ие изменения и дополнения в Устав муниципального образован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 направить на регистрацию в установленном порядке в управление Министерства юстиции РФ по Брянской области.</w:t>
      </w:r>
    </w:p>
    <w:p w:rsidR="009A25BB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ие изменения и дополнения в Устав муниципального образован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  вступают в силу  со дня их официального  опубликования в официальном периодическом печатном издании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стоящее решение разместить на официальном сайте администрации </w:t>
      </w:r>
      <w:proofErr w:type="spellStart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 сети Интернет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оселка Погар                                                                         С.В. Сучкова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8CF" w:rsidRDefault="009A68CF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8CF" w:rsidRDefault="009A68CF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0E29" w:rsidSect="00DF362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61" w:rsidRDefault="00BD6E61" w:rsidP="004562EB">
      <w:pPr>
        <w:spacing w:after="0" w:line="240" w:lineRule="auto"/>
      </w:pPr>
      <w:r>
        <w:separator/>
      </w:r>
    </w:p>
  </w:endnote>
  <w:endnote w:type="continuationSeparator" w:id="0">
    <w:p w:rsidR="00BD6E61" w:rsidRDefault="00BD6E61" w:rsidP="0045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78562"/>
      <w:docPartObj>
        <w:docPartGallery w:val="Page Numbers (Bottom of Page)"/>
        <w:docPartUnique/>
      </w:docPartObj>
    </w:sdtPr>
    <w:sdtContent>
      <w:p w:rsidR="00BD6E61" w:rsidRDefault="00BD6E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B6E">
          <w:rPr>
            <w:noProof/>
          </w:rPr>
          <w:t>6</w:t>
        </w:r>
        <w:r>
          <w:fldChar w:fldCharType="end"/>
        </w:r>
      </w:p>
    </w:sdtContent>
  </w:sdt>
  <w:p w:rsidR="00BD6E61" w:rsidRDefault="00BD6E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61" w:rsidRDefault="00BD6E61" w:rsidP="004562EB">
      <w:pPr>
        <w:spacing w:after="0" w:line="240" w:lineRule="auto"/>
      </w:pPr>
      <w:r>
        <w:separator/>
      </w:r>
    </w:p>
  </w:footnote>
  <w:footnote w:type="continuationSeparator" w:id="0">
    <w:p w:rsidR="00BD6E61" w:rsidRDefault="00BD6E61" w:rsidP="0045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683"/>
    <w:multiLevelType w:val="hybridMultilevel"/>
    <w:tmpl w:val="BF1C2B50"/>
    <w:lvl w:ilvl="0" w:tplc="C39A748C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566B8C"/>
    <w:multiLevelType w:val="hybridMultilevel"/>
    <w:tmpl w:val="FE6E8D5C"/>
    <w:lvl w:ilvl="0" w:tplc="421A4316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0F4A"/>
    <w:multiLevelType w:val="hybridMultilevel"/>
    <w:tmpl w:val="9DD2FCDA"/>
    <w:lvl w:ilvl="0" w:tplc="B1FED2FC">
      <w:start w:val="5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C1"/>
    <w:rsid w:val="00002059"/>
    <w:rsid w:val="000039DC"/>
    <w:rsid w:val="00024C2B"/>
    <w:rsid w:val="00026B14"/>
    <w:rsid w:val="000275E9"/>
    <w:rsid w:val="000321D9"/>
    <w:rsid w:val="00046E4C"/>
    <w:rsid w:val="00062194"/>
    <w:rsid w:val="00065B6E"/>
    <w:rsid w:val="00076FFA"/>
    <w:rsid w:val="0008293B"/>
    <w:rsid w:val="000B3564"/>
    <w:rsid w:val="000C4BD3"/>
    <w:rsid w:val="000E34C1"/>
    <w:rsid w:val="00110EC0"/>
    <w:rsid w:val="00127700"/>
    <w:rsid w:val="00134D1B"/>
    <w:rsid w:val="001368E8"/>
    <w:rsid w:val="00145A5E"/>
    <w:rsid w:val="00146316"/>
    <w:rsid w:val="00185D4A"/>
    <w:rsid w:val="001A4233"/>
    <w:rsid w:val="001A4CC0"/>
    <w:rsid w:val="001B315B"/>
    <w:rsid w:val="001D67FA"/>
    <w:rsid w:val="002134A8"/>
    <w:rsid w:val="00254312"/>
    <w:rsid w:val="00260096"/>
    <w:rsid w:val="0026083F"/>
    <w:rsid w:val="00293A2A"/>
    <w:rsid w:val="002944B2"/>
    <w:rsid w:val="002A481A"/>
    <w:rsid w:val="002A6B78"/>
    <w:rsid w:val="002B03A4"/>
    <w:rsid w:val="002B7B1F"/>
    <w:rsid w:val="002D29C3"/>
    <w:rsid w:val="002D52F5"/>
    <w:rsid w:val="002E2144"/>
    <w:rsid w:val="00343FF8"/>
    <w:rsid w:val="00350137"/>
    <w:rsid w:val="00355F5D"/>
    <w:rsid w:val="00362D42"/>
    <w:rsid w:val="00363803"/>
    <w:rsid w:val="003A2BC3"/>
    <w:rsid w:val="003C4320"/>
    <w:rsid w:val="003D1AC6"/>
    <w:rsid w:val="003D74C6"/>
    <w:rsid w:val="003F5175"/>
    <w:rsid w:val="0043782F"/>
    <w:rsid w:val="00442A8F"/>
    <w:rsid w:val="004562EB"/>
    <w:rsid w:val="00457F7D"/>
    <w:rsid w:val="004732D8"/>
    <w:rsid w:val="004778A1"/>
    <w:rsid w:val="00481869"/>
    <w:rsid w:val="004925D2"/>
    <w:rsid w:val="004B2561"/>
    <w:rsid w:val="004B39CE"/>
    <w:rsid w:val="004B58B8"/>
    <w:rsid w:val="004D3D44"/>
    <w:rsid w:val="005474E6"/>
    <w:rsid w:val="005649F2"/>
    <w:rsid w:val="005759F2"/>
    <w:rsid w:val="00575C41"/>
    <w:rsid w:val="00584EED"/>
    <w:rsid w:val="005A2E45"/>
    <w:rsid w:val="005A4791"/>
    <w:rsid w:val="005A6A01"/>
    <w:rsid w:val="005C2797"/>
    <w:rsid w:val="005C52A2"/>
    <w:rsid w:val="005D097B"/>
    <w:rsid w:val="005E4E97"/>
    <w:rsid w:val="005F7157"/>
    <w:rsid w:val="0062674C"/>
    <w:rsid w:val="00633D61"/>
    <w:rsid w:val="00637C9C"/>
    <w:rsid w:val="006826E5"/>
    <w:rsid w:val="0069380F"/>
    <w:rsid w:val="006B5447"/>
    <w:rsid w:val="006B5CD0"/>
    <w:rsid w:val="006B710D"/>
    <w:rsid w:val="006C04BA"/>
    <w:rsid w:val="007007B4"/>
    <w:rsid w:val="00717D27"/>
    <w:rsid w:val="0074109D"/>
    <w:rsid w:val="00742C13"/>
    <w:rsid w:val="00744940"/>
    <w:rsid w:val="00744E8A"/>
    <w:rsid w:val="007468A8"/>
    <w:rsid w:val="00751A43"/>
    <w:rsid w:val="00752101"/>
    <w:rsid w:val="00762CD7"/>
    <w:rsid w:val="00766800"/>
    <w:rsid w:val="00775468"/>
    <w:rsid w:val="007A535F"/>
    <w:rsid w:val="007A746F"/>
    <w:rsid w:val="007B1E69"/>
    <w:rsid w:val="007B1EA2"/>
    <w:rsid w:val="007D1782"/>
    <w:rsid w:val="00827CD0"/>
    <w:rsid w:val="00832B96"/>
    <w:rsid w:val="00854BFC"/>
    <w:rsid w:val="0085520A"/>
    <w:rsid w:val="008600FC"/>
    <w:rsid w:val="008701D6"/>
    <w:rsid w:val="008757BF"/>
    <w:rsid w:val="00881CA7"/>
    <w:rsid w:val="0088590C"/>
    <w:rsid w:val="00897805"/>
    <w:rsid w:val="008A6551"/>
    <w:rsid w:val="008C355A"/>
    <w:rsid w:val="008E4AA9"/>
    <w:rsid w:val="008F5BC2"/>
    <w:rsid w:val="009020DC"/>
    <w:rsid w:val="009209CD"/>
    <w:rsid w:val="009270CD"/>
    <w:rsid w:val="0092737D"/>
    <w:rsid w:val="00930BE4"/>
    <w:rsid w:val="009403A1"/>
    <w:rsid w:val="009443EB"/>
    <w:rsid w:val="009451D8"/>
    <w:rsid w:val="00945FA8"/>
    <w:rsid w:val="009465A5"/>
    <w:rsid w:val="009A25BB"/>
    <w:rsid w:val="009A68CF"/>
    <w:rsid w:val="009A6D92"/>
    <w:rsid w:val="009B4413"/>
    <w:rsid w:val="009D332B"/>
    <w:rsid w:val="009E2B52"/>
    <w:rsid w:val="009E32D0"/>
    <w:rsid w:val="009E4C34"/>
    <w:rsid w:val="009F5945"/>
    <w:rsid w:val="00A238A1"/>
    <w:rsid w:val="00A456B2"/>
    <w:rsid w:val="00A458CD"/>
    <w:rsid w:val="00A71680"/>
    <w:rsid w:val="00A92D1B"/>
    <w:rsid w:val="00AB3771"/>
    <w:rsid w:val="00AB5690"/>
    <w:rsid w:val="00AC5A8E"/>
    <w:rsid w:val="00AD401F"/>
    <w:rsid w:val="00AD61E5"/>
    <w:rsid w:val="00AE38DC"/>
    <w:rsid w:val="00AE6539"/>
    <w:rsid w:val="00AF396B"/>
    <w:rsid w:val="00B00BD1"/>
    <w:rsid w:val="00B156B4"/>
    <w:rsid w:val="00B60E1B"/>
    <w:rsid w:val="00B95ECD"/>
    <w:rsid w:val="00BA6EED"/>
    <w:rsid w:val="00BB4EF5"/>
    <w:rsid w:val="00BC6E6C"/>
    <w:rsid w:val="00BC77CB"/>
    <w:rsid w:val="00BD6E61"/>
    <w:rsid w:val="00BD7B70"/>
    <w:rsid w:val="00C16D92"/>
    <w:rsid w:val="00C21A7B"/>
    <w:rsid w:val="00C25C6F"/>
    <w:rsid w:val="00C56992"/>
    <w:rsid w:val="00C6648D"/>
    <w:rsid w:val="00CA0026"/>
    <w:rsid w:val="00CB3659"/>
    <w:rsid w:val="00CB3861"/>
    <w:rsid w:val="00CD11CC"/>
    <w:rsid w:val="00CD3473"/>
    <w:rsid w:val="00D06EE5"/>
    <w:rsid w:val="00D10E29"/>
    <w:rsid w:val="00D12C68"/>
    <w:rsid w:val="00D73E53"/>
    <w:rsid w:val="00D91CCC"/>
    <w:rsid w:val="00DD3DE9"/>
    <w:rsid w:val="00DE6442"/>
    <w:rsid w:val="00DF3627"/>
    <w:rsid w:val="00E01F4C"/>
    <w:rsid w:val="00E32EA4"/>
    <w:rsid w:val="00E47561"/>
    <w:rsid w:val="00E87DD2"/>
    <w:rsid w:val="00EA1CEF"/>
    <w:rsid w:val="00EB3840"/>
    <w:rsid w:val="00EE08AC"/>
    <w:rsid w:val="00EE4463"/>
    <w:rsid w:val="00F0717F"/>
    <w:rsid w:val="00F14822"/>
    <w:rsid w:val="00F55196"/>
    <w:rsid w:val="00F60717"/>
    <w:rsid w:val="00F94896"/>
    <w:rsid w:val="00FA0DCB"/>
    <w:rsid w:val="00FB4D24"/>
    <w:rsid w:val="00FD1634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1CE7-8C89-40E4-89E4-C2A5155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</cp:revision>
  <cp:lastPrinted>2022-12-29T07:56:00Z</cp:lastPrinted>
  <dcterms:created xsi:type="dcterms:W3CDTF">2022-12-16T07:26:00Z</dcterms:created>
  <dcterms:modified xsi:type="dcterms:W3CDTF">2022-12-29T07:59:00Z</dcterms:modified>
</cp:coreProperties>
</file>